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D1A37">
        <w:rPr>
          <w:b/>
          <w:color w:val="000000" w:themeColor="text1"/>
          <w:sz w:val="28"/>
          <w:szCs w:val="28"/>
        </w:rPr>
        <w:t>67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D1A3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="00AD1A37">
        <w:rPr>
          <w:color w:val="000000" w:themeColor="text1"/>
          <w:sz w:val="28"/>
          <w:szCs w:val="28"/>
        </w:rPr>
        <w:t xml:space="preserve">августа 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AD1A37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B12883">
        <w:rPr>
          <w:sz w:val="28"/>
          <w:szCs w:val="28"/>
        </w:rPr>
        <w:t xml:space="preserve"> </w:t>
      </w:r>
      <w:r w:rsidRPr="004019B1" w:rsidR="00AD1A37">
        <w:rPr>
          <w:sz w:val="28"/>
          <w:szCs w:val="28"/>
        </w:rPr>
        <w:t xml:space="preserve">Акционерного общества «ГЕНБАНК» к </w:t>
      </w:r>
      <w:r w:rsidR="00AD1A37">
        <w:rPr>
          <w:sz w:val="28"/>
          <w:szCs w:val="28"/>
        </w:rPr>
        <w:t xml:space="preserve">Ульяшкиной Юлии Петровне о </w:t>
      </w:r>
      <w:r w:rsidRPr="004019B1" w:rsidR="00AD1A37">
        <w:rPr>
          <w:sz w:val="28"/>
          <w:szCs w:val="28"/>
        </w:rPr>
        <w:t>взыскании задолженности</w:t>
      </w:r>
      <w:r w:rsidR="00AD1A37">
        <w:rPr>
          <w:sz w:val="28"/>
          <w:szCs w:val="28"/>
        </w:rPr>
        <w:t xml:space="preserve"> по кредитному договору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019B1" w:rsidR="00AD1A37">
        <w:rPr>
          <w:sz w:val="28"/>
          <w:szCs w:val="28"/>
        </w:rPr>
        <w:t>Акционерного общества «ГЕНБАНК»</w:t>
      </w:r>
      <w:r w:rsidR="00AD1A37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AD1A37" w:rsidP="00AD1A37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льяшкиной Юлии Петровны </w:t>
      </w:r>
      <w:r w:rsidR="00A10363">
        <w:rPr>
          <w:color w:val="000000" w:themeColor="text1"/>
          <w:sz w:val="28"/>
          <w:szCs w:val="28"/>
        </w:rPr>
        <w:t xml:space="preserve">в пользу </w:t>
      </w:r>
      <w:r w:rsidRPr="004019B1">
        <w:rPr>
          <w:sz w:val="28"/>
          <w:szCs w:val="28"/>
        </w:rPr>
        <w:t>Акционерного общества «ГЕНБАНК»</w:t>
      </w:r>
      <w:r>
        <w:rPr>
          <w:sz w:val="28"/>
          <w:szCs w:val="28"/>
        </w:rPr>
        <w:t xml:space="preserve"> задолженность по кредитному договору от </w:t>
      </w:r>
      <w:r w:rsidRPr="004169D0" w:rsidR="004169D0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№</w:t>
      </w:r>
      <w:r w:rsidRPr="004169D0" w:rsidR="004169D0">
        <w:rPr>
          <w:bCs/>
          <w:sz w:val="28"/>
          <w:szCs w:val="28"/>
        </w:rPr>
        <w:t>/данные изъяты/</w:t>
      </w:r>
      <w:r w:rsidR="004169D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20374 (двадцать  тысяч триста семьдесят четыре) рубля 63 копейки, в том числе: просроченные проценты в сумме 6820 (шесть тысяч восемьсот двадцать) рублей 96 копеек; неустойку за несвоевременное погашение основного долга в сумме 10458 (десять тысяч четыреста пятьдесят восемь) рублей 24 копейки; неустойку за несвоевременное погашение процентов в сумме 3095 (три тысячи девяносто пять) рублей 43 копейки.   </w:t>
      </w:r>
    </w:p>
    <w:p w:rsidR="00AD1A37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>с</w:t>
      </w:r>
      <w:r>
        <w:rPr>
          <w:sz w:val="28"/>
          <w:szCs w:val="28"/>
        </w:rPr>
        <w:t xml:space="preserve"> Ульяшкиной Юлии Петровны в пользу </w:t>
      </w:r>
      <w:r w:rsidRPr="004019B1">
        <w:rPr>
          <w:sz w:val="28"/>
          <w:szCs w:val="28"/>
        </w:rPr>
        <w:t>Акционерного общества «ГЕНБАНК»</w:t>
      </w:r>
      <w:r>
        <w:rPr>
          <w:sz w:val="28"/>
          <w:szCs w:val="28"/>
        </w:rPr>
        <w:t xml:space="preserve"> понесенные истцом 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811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восемьсот одиннадцать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ей 24 копейки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019B1"/>
    <w:rsid w:val="004169D0"/>
    <w:rsid w:val="00421118"/>
    <w:rsid w:val="00421FE9"/>
    <w:rsid w:val="0042397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56E6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D6211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1A37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40A4B"/>
    <w:rsid w:val="00B41200"/>
    <w:rsid w:val="00B433BC"/>
    <w:rsid w:val="00B5139A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5CE1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C962-3F96-4106-89E0-9D9A3E9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